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C0" w:rsidRDefault="00392AC0" w:rsidP="0034493D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392AC0" w:rsidRDefault="00392AC0" w:rsidP="00392AC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392AC0" w:rsidRDefault="00392AC0" w:rsidP="00392AC0">
      <w:pPr>
        <w:spacing w:after="0"/>
        <w:rPr>
          <w:sz w:val="20"/>
          <w:szCs w:val="20"/>
        </w:rPr>
      </w:pPr>
    </w:p>
    <w:p w:rsidR="00392AC0" w:rsidRDefault="004F7C30" w:rsidP="00392A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2</w:t>
      </w:r>
    </w:p>
    <w:p w:rsidR="00392AC0" w:rsidRPr="00DF60AF" w:rsidRDefault="00392AC0" w:rsidP="00392AC0">
      <w:pPr>
        <w:spacing w:after="0"/>
        <w:jc w:val="center"/>
        <w:rPr>
          <w:sz w:val="24"/>
          <w:szCs w:val="24"/>
        </w:rPr>
      </w:pPr>
    </w:p>
    <w:p w:rsidR="00392AC0" w:rsidRPr="00DF60AF" w:rsidRDefault="00392AC0" w:rsidP="00392AC0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392AC0" w:rsidRPr="00A329A2" w:rsidRDefault="00392AC0" w:rsidP="00392A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2.03.2018</w:t>
      </w:r>
      <w:r w:rsidRPr="00DF60AF">
        <w:rPr>
          <w:sz w:val="24"/>
          <w:szCs w:val="24"/>
        </w:rPr>
        <w:t>г</w:t>
      </w: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392AC0" w:rsidRPr="00DF60AF" w:rsidRDefault="00392AC0" w:rsidP="0039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392AC0" w:rsidRPr="005926D2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392AC0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392AC0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лая 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люг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кольная 15</w:t>
            </w:r>
          </w:p>
        </w:tc>
      </w:tr>
      <w:tr w:rsidR="00C0297D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Pr="007508D7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зин Сем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3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92AC0" w:rsidRDefault="00392AC0" w:rsidP="00392A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392AC0" w:rsidRPr="002E2041" w:rsidRDefault="00392AC0" w:rsidP="00392A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392AC0" w:rsidRPr="005926D2" w:rsidRDefault="00392AC0" w:rsidP="00392AC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392AC0" w:rsidRDefault="00392AC0" w:rsidP="00392AC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8B122C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14237" w:rsidRDefault="00B14237" w:rsidP="00885A85">
      <w:pPr>
        <w:tabs>
          <w:tab w:val="left" w:pos="5220"/>
        </w:tabs>
        <w:jc w:val="center"/>
      </w:pPr>
    </w:p>
    <w:p w:rsidR="00392AC0" w:rsidRDefault="00392AC0" w:rsidP="004F7C30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392AC0" w:rsidRDefault="00392AC0" w:rsidP="004F7C3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392AC0" w:rsidRDefault="00392AC0" w:rsidP="00392AC0">
      <w:pPr>
        <w:spacing w:after="0"/>
        <w:rPr>
          <w:sz w:val="20"/>
          <w:szCs w:val="20"/>
        </w:rPr>
      </w:pPr>
    </w:p>
    <w:p w:rsidR="00392AC0" w:rsidRDefault="00506372" w:rsidP="00392A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5</w:t>
      </w:r>
    </w:p>
    <w:p w:rsidR="00392AC0" w:rsidRPr="00DF60AF" w:rsidRDefault="00392AC0" w:rsidP="00392AC0">
      <w:pPr>
        <w:spacing w:after="0"/>
        <w:jc w:val="center"/>
        <w:rPr>
          <w:sz w:val="24"/>
          <w:szCs w:val="24"/>
        </w:rPr>
      </w:pPr>
    </w:p>
    <w:p w:rsidR="00392AC0" w:rsidRPr="00DF60AF" w:rsidRDefault="00392AC0" w:rsidP="00392AC0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392AC0" w:rsidRPr="00A329A2" w:rsidRDefault="00392AC0" w:rsidP="00392A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</w:t>
      </w:r>
      <w:r w:rsidR="00BB15C3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D665BE">
        <w:rPr>
          <w:sz w:val="24"/>
          <w:szCs w:val="24"/>
        </w:rPr>
        <w:t>07</w:t>
      </w:r>
      <w:r>
        <w:rPr>
          <w:sz w:val="24"/>
          <w:szCs w:val="24"/>
        </w:rPr>
        <w:t>.2018</w:t>
      </w:r>
      <w:r w:rsidRPr="00DF60AF">
        <w:rPr>
          <w:sz w:val="24"/>
          <w:szCs w:val="24"/>
        </w:rPr>
        <w:t>г</w:t>
      </w: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392AC0" w:rsidRPr="00DF60AF" w:rsidRDefault="00392AC0" w:rsidP="0039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392AC0" w:rsidRPr="005926D2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392AC0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392AC0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бный Ив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6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бная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50 лет Октября 76</w:t>
            </w:r>
          </w:p>
        </w:tc>
      </w:tr>
      <w:tr w:rsidR="00D665B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7508D7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Марк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черкасс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Дач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</w:tc>
      </w:tr>
      <w:tr w:rsidR="004F561F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а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н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8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а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1F" w:rsidRDefault="004F561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омсомоль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</w:tr>
      <w:tr w:rsidR="0070117F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ченко Андрей Арк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4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17F" w:rsidRDefault="0070117F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B15C3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окова Алис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лазунова Анастаси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ьа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Pr="00DF60AF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еве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а</w:t>
            </w:r>
          </w:p>
        </w:tc>
      </w:tr>
    </w:tbl>
    <w:p w:rsidR="00392AC0" w:rsidRDefault="00392AC0" w:rsidP="00392A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392AC0" w:rsidRPr="002E2041" w:rsidRDefault="00392AC0" w:rsidP="00392A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392AC0" w:rsidRPr="005926D2" w:rsidRDefault="00392AC0" w:rsidP="00392AC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392AC0" w:rsidRDefault="00392AC0" w:rsidP="00392AC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4F7C30" w:rsidRDefault="00392AC0" w:rsidP="004F7C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C4364" w:rsidRPr="004F7C30" w:rsidRDefault="00EC4364" w:rsidP="004F7C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EC4364" w:rsidRDefault="00EC4364" w:rsidP="004F7C3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EC4364" w:rsidRDefault="00EC4364" w:rsidP="00EC4364">
      <w:pPr>
        <w:spacing w:after="0"/>
        <w:rPr>
          <w:sz w:val="20"/>
          <w:szCs w:val="20"/>
        </w:rPr>
      </w:pPr>
    </w:p>
    <w:p w:rsidR="00EC4364" w:rsidRDefault="00506372" w:rsidP="00EC43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6</w:t>
      </w:r>
    </w:p>
    <w:p w:rsidR="00EC4364" w:rsidRPr="00DF60AF" w:rsidRDefault="00EC4364" w:rsidP="00EC4364">
      <w:pPr>
        <w:spacing w:after="0"/>
        <w:jc w:val="center"/>
        <w:rPr>
          <w:sz w:val="24"/>
          <w:szCs w:val="24"/>
        </w:rPr>
      </w:pPr>
    </w:p>
    <w:p w:rsidR="00EC4364" w:rsidRPr="00DF60AF" w:rsidRDefault="00EC4364" w:rsidP="00EC4364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EC4364" w:rsidRPr="00A329A2" w:rsidRDefault="00EC4364" w:rsidP="00EC43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30.07.2018</w:t>
      </w:r>
      <w:r w:rsidRPr="00DF60AF">
        <w:rPr>
          <w:sz w:val="24"/>
          <w:szCs w:val="24"/>
        </w:rPr>
        <w:t>г</w:t>
      </w: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EC4364" w:rsidRPr="00DF60AF" w:rsidRDefault="00EC4364" w:rsidP="00EC43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EC4364" w:rsidRPr="005926D2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EC4364" w:rsidRPr="007508D7" w:rsidTr="001A4478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7508D7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EC4364" w:rsidRPr="007508D7" w:rsidTr="001A4478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64" w:rsidRPr="007508D7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енко Мир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7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C4364" w:rsidRDefault="00EC4364" w:rsidP="00EC43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EC4364" w:rsidRPr="002E2041" w:rsidRDefault="00EC4364" w:rsidP="00EC43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EC4364" w:rsidRPr="005926D2" w:rsidRDefault="00EC4364" w:rsidP="00EC436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EC4364" w:rsidRDefault="00EC4364" w:rsidP="00EC436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C4364" w:rsidRDefault="00EC4364" w:rsidP="00EC4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5BE" w:rsidRDefault="00D665BE" w:rsidP="004F7C30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D665BE" w:rsidRDefault="00D665BE" w:rsidP="004F7C3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D665BE" w:rsidRDefault="004F7C30" w:rsidP="004F7C3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4D72A2">
        <w:rPr>
          <w:b/>
          <w:sz w:val="28"/>
          <w:szCs w:val="28"/>
        </w:rPr>
        <w:t>ПРИКАЗ № 8</w:t>
      </w:r>
    </w:p>
    <w:p w:rsidR="00D665BE" w:rsidRPr="00DF60AF" w:rsidRDefault="00D665BE" w:rsidP="00D665BE">
      <w:pPr>
        <w:spacing w:after="0"/>
        <w:jc w:val="center"/>
        <w:rPr>
          <w:sz w:val="24"/>
          <w:szCs w:val="24"/>
        </w:rPr>
      </w:pPr>
    </w:p>
    <w:p w:rsidR="00D665BE" w:rsidRPr="00DF60AF" w:rsidRDefault="00D665BE" w:rsidP="00D665BE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D665BE" w:rsidRPr="00A329A2" w:rsidRDefault="00D665BE" w:rsidP="00D665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</w:t>
      </w:r>
      <w:r w:rsidR="008B2058">
        <w:rPr>
          <w:sz w:val="24"/>
          <w:szCs w:val="24"/>
        </w:rPr>
        <w:t>02</w:t>
      </w:r>
      <w:r>
        <w:rPr>
          <w:sz w:val="24"/>
          <w:szCs w:val="24"/>
        </w:rPr>
        <w:t>.08.2018</w:t>
      </w:r>
      <w:r w:rsidRPr="00DF60AF">
        <w:rPr>
          <w:sz w:val="24"/>
          <w:szCs w:val="24"/>
        </w:rPr>
        <w:t>г</w:t>
      </w:r>
    </w:p>
    <w:p w:rsidR="00D665BE" w:rsidRDefault="00D665BE" w:rsidP="00D66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D665BE" w:rsidRPr="00DF60AF" w:rsidRDefault="00D665BE" w:rsidP="00D665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D665BE" w:rsidRPr="005926D2" w:rsidRDefault="00D665BE" w:rsidP="00D665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D665BE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7508D7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D665B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5BE" w:rsidRPr="007508D7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кова Анастас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ков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DF60AF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одго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5</w:t>
            </w:r>
          </w:p>
        </w:tc>
      </w:tr>
      <w:tr w:rsidR="00794F6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Pr="007508D7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ысенко Тимур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ысенк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и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794F6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Мир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6 кв.1</w:t>
            </w:r>
          </w:p>
        </w:tc>
      </w:tr>
      <w:tr w:rsidR="00D665B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Pr="007508D7" w:rsidRDefault="00D665B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жная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1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ысенк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аль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BE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ареч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а</w:t>
            </w:r>
          </w:p>
        </w:tc>
      </w:tr>
      <w:tr w:rsidR="00715879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ченко По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ладш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ченко Ксен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ла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</w:t>
            </w:r>
          </w:p>
        </w:tc>
      </w:tr>
      <w:tr w:rsidR="00715879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хина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бл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еве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1</w:t>
            </w:r>
          </w:p>
        </w:tc>
      </w:tr>
      <w:tr w:rsidR="00715879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н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и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н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9" w:rsidRDefault="00715879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арижско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ы 4</w:t>
            </w:r>
          </w:p>
        </w:tc>
      </w:tr>
    </w:tbl>
    <w:p w:rsidR="00D665BE" w:rsidRDefault="00D665BE" w:rsidP="00D665B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D665BE" w:rsidRPr="002E2041" w:rsidRDefault="00D665BE" w:rsidP="00D665B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D665BE" w:rsidRPr="005926D2" w:rsidRDefault="00D665BE" w:rsidP="00D665B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D665BE" w:rsidRDefault="00D665BE" w:rsidP="00D665B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4F7C30" w:rsidRDefault="00D665BE" w:rsidP="004F7C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794F6E" w:rsidRPr="004F7C30" w:rsidRDefault="00794F6E" w:rsidP="004F7C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794F6E" w:rsidRDefault="00794F6E" w:rsidP="004F7C3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794F6E" w:rsidRDefault="00794F6E" w:rsidP="00794F6E">
      <w:pPr>
        <w:spacing w:after="0"/>
        <w:rPr>
          <w:sz w:val="20"/>
          <w:szCs w:val="20"/>
        </w:rPr>
      </w:pPr>
    </w:p>
    <w:p w:rsidR="00794F6E" w:rsidRDefault="006440EF" w:rsidP="00794F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="004D72A2">
        <w:rPr>
          <w:b/>
          <w:sz w:val="28"/>
          <w:szCs w:val="28"/>
        </w:rPr>
        <w:t xml:space="preserve"> 9</w:t>
      </w:r>
    </w:p>
    <w:p w:rsidR="00794F6E" w:rsidRPr="00DF60AF" w:rsidRDefault="00794F6E" w:rsidP="00794F6E">
      <w:pPr>
        <w:spacing w:after="0"/>
        <w:jc w:val="center"/>
        <w:rPr>
          <w:sz w:val="24"/>
          <w:szCs w:val="24"/>
        </w:rPr>
      </w:pPr>
    </w:p>
    <w:p w:rsidR="00794F6E" w:rsidRPr="00DF60AF" w:rsidRDefault="00794F6E" w:rsidP="00794F6E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794F6E" w:rsidRPr="00A329A2" w:rsidRDefault="00794F6E" w:rsidP="00794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</w:t>
      </w:r>
      <w:r w:rsidR="008B2058">
        <w:rPr>
          <w:sz w:val="24"/>
          <w:szCs w:val="24"/>
        </w:rPr>
        <w:t>07</w:t>
      </w:r>
      <w:r>
        <w:rPr>
          <w:sz w:val="24"/>
          <w:szCs w:val="24"/>
        </w:rPr>
        <w:t>.08.2018</w:t>
      </w:r>
      <w:r w:rsidRPr="00DF60AF">
        <w:rPr>
          <w:sz w:val="24"/>
          <w:szCs w:val="24"/>
        </w:rPr>
        <w:t>г</w:t>
      </w:r>
    </w:p>
    <w:p w:rsidR="00794F6E" w:rsidRDefault="00794F6E" w:rsidP="00794F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794F6E" w:rsidRPr="00DF60AF" w:rsidRDefault="00794F6E" w:rsidP="00794F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794F6E" w:rsidRPr="005926D2" w:rsidRDefault="00794F6E" w:rsidP="00794F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794F6E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7508D7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F6E" w:rsidRPr="00DF60AF" w:rsidRDefault="00794F6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794F6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Pr="007508D7" w:rsidRDefault="004F561F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ова Маргарит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ова Еле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6E" w:rsidRDefault="00E873E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.юМ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бод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</w:t>
            </w:r>
          </w:p>
        </w:tc>
      </w:tr>
      <w:tr w:rsidR="008B2058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4F561F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д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.М.Миш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Подго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8B2058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4F561F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жная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3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жная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058" w:rsidRDefault="008B2058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Мира38</w:t>
            </w:r>
          </w:p>
        </w:tc>
      </w:tr>
    </w:tbl>
    <w:p w:rsidR="00794F6E" w:rsidRDefault="00794F6E" w:rsidP="00794F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794F6E" w:rsidRPr="002E2041" w:rsidRDefault="00794F6E" w:rsidP="00794F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794F6E" w:rsidRPr="005926D2" w:rsidRDefault="00794F6E" w:rsidP="00794F6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794F6E" w:rsidRDefault="00794F6E" w:rsidP="00794F6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794F6E" w:rsidRDefault="00794F6E" w:rsidP="00794F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E4" w:rsidRDefault="00794F6E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794F6E" w:rsidRDefault="00794F6E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873E4" w:rsidRDefault="00E873E4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B1" w:rsidRDefault="00B013B1" w:rsidP="00B013B1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B013B1" w:rsidRDefault="00B013B1" w:rsidP="00B013B1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B013B1" w:rsidRDefault="00B013B1" w:rsidP="00B013B1">
      <w:pPr>
        <w:spacing w:after="0"/>
        <w:rPr>
          <w:sz w:val="20"/>
          <w:szCs w:val="20"/>
        </w:rPr>
      </w:pPr>
    </w:p>
    <w:p w:rsidR="00B013B1" w:rsidRDefault="003579D5" w:rsidP="00B013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D72A2">
        <w:rPr>
          <w:b/>
          <w:sz w:val="28"/>
          <w:szCs w:val="28"/>
        </w:rPr>
        <w:t>РИКАЗ № 10</w:t>
      </w:r>
    </w:p>
    <w:p w:rsidR="00B013B1" w:rsidRPr="00DF60AF" w:rsidRDefault="00B013B1" w:rsidP="00B013B1">
      <w:pPr>
        <w:spacing w:after="0"/>
        <w:jc w:val="center"/>
        <w:rPr>
          <w:sz w:val="24"/>
          <w:szCs w:val="24"/>
        </w:rPr>
      </w:pPr>
    </w:p>
    <w:p w:rsidR="00B013B1" w:rsidRPr="00DF60AF" w:rsidRDefault="00B013B1" w:rsidP="00B013B1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B013B1" w:rsidRPr="00A329A2" w:rsidRDefault="00B013B1" w:rsidP="00B013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13.08.2018</w:t>
      </w:r>
      <w:r w:rsidRPr="00DF60AF">
        <w:rPr>
          <w:sz w:val="24"/>
          <w:szCs w:val="24"/>
        </w:rPr>
        <w:t>г</w:t>
      </w: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B013B1" w:rsidRPr="00DF60AF" w:rsidRDefault="00B013B1" w:rsidP="00B01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B013B1" w:rsidRPr="005926D2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B013B1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7508D7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B013B1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7508D7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еч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онид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уль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Декабрист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</w:tr>
    </w:tbl>
    <w:p w:rsidR="00B013B1" w:rsidRDefault="00B013B1" w:rsidP="00B013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B013B1" w:rsidRPr="002E2041" w:rsidRDefault="00B013B1" w:rsidP="00B013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B013B1" w:rsidRPr="005926D2" w:rsidRDefault="00B013B1" w:rsidP="00B013B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B013B1" w:rsidRDefault="00B013B1" w:rsidP="00B013B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B013B1" w:rsidRPr="00E873E4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013B1" w:rsidRDefault="00B013B1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B1" w:rsidRDefault="00B013B1" w:rsidP="00B013B1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B013B1" w:rsidRDefault="00B013B1" w:rsidP="00B013B1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B013B1" w:rsidRDefault="00B013B1" w:rsidP="00B013B1">
      <w:pPr>
        <w:spacing w:after="0"/>
        <w:rPr>
          <w:sz w:val="20"/>
          <w:szCs w:val="20"/>
        </w:rPr>
      </w:pPr>
    </w:p>
    <w:p w:rsidR="00B013B1" w:rsidRDefault="006440EF" w:rsidP="00B013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1</w:t>
      </w:r>
    </w:p>
    <w:p w:rsidR="00B013B1" w:rsidRPr="00DF60AF" w:rsidRDefault="00B013B1" w:rsidP="00B013B1">
      <w:pPr>
        <w:spacing w:after="0"/>
        <w:jc w:val="center"/>
        <w:rPr>
          <w:sz w:val="24"/>
          <w:szCs w:val="24"/>
        </w:rPr>
      </w:pPr>
    </w:p>
    <w:p w:rsidR="00B013B1" w:rsidRPr="00DF60AF" w:rsidRDefault="00B013B1" w:rsidP="00B013B1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B013B1" w:rsidRPr="00A329A2" w:rsidRDefault="00B013B1" w:rsidP="00B013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C4364">
        <w:rPr>
          <w:sz w:val="24"/>
          <w:szCs w:val="24"/>
        </w:rPr>
        <w:t xml:space="preserve">                      от 20</w:t>
      </w:r>
      <w:r>
        <w:rPr>
          <w:sz w:val="24"/>
          <w:szCs w:val="24"/>
        </w:rPr>
        <w:t>.08.2018</w:t>
      </w:r>
      <w:r w:rsidRPr="00DF60AF">
        <w:rPr>
          <w:sz w:val="24"/>
          <w:szCs w:val="24"/>
        </w:rPr>
        <w:t>г</w:t>
      </w: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B013B1" w:rsidRPr="00DF60AF" w:rsidRDefault="00B013B1" w:rsidP="00B013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B013B1" w:rsidRPr="005926D2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B013B1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7508D7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B013B1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3B1" w:rsidRPr="007508D7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ченко Елизавет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ченко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DF60AF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обед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B013B1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Pr="007508D7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хар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хар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B1" w:rsidRDefault="00B013B1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ободы11</w:t>
            </w:r>
          </w:p>
        </w:tc>
      </w:tr>
      <w:tr w:rsidR="00EC4364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Default="00EC4364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кин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3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ыбкина Юли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н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64" w:rsidRPr="00DF60AF" w:rsidRDefault="00EC4364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Дружбы62</w:t>
            </w:r>
          </w:p>
        </w:tc>
      </w:tr>
      <w:tr w:rsidR="00BB15C3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ин Его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1A44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013B1" w:rsidRDefault="00B013B1" w:rsidP="00B013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B013B1" w:rsidRPr="002E2041" w:rsidRDefault="00B013B1" w:rsidP="00B013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B013B1" w:rsidRPr="005926D2" w:rsidRDefault="00B013B1" w:rsidP="00B013B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B013B1" w:rsidRDefault="00B013B1" w:rsidP="00B013B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B1" w:rsidRDefault="00B013B1" w:rsidP="00B01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3579D5" w:rsidRDefault="00B013B1" w:rsidP="003579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B7067" w:rsidRPr="003579D5" w:rsidRDefault="005B7067" w:rsidP="003579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5B7067" w:rsidRDefault="005B7067" w:rsidP="003579D5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5B7067" w:rsidRDefault="005B7067" w:rsidP="005B7067">
      <w:pPr>
        <w:spacing w:after="0"/>
        <w:rPr>
          <w:sz w:val="20"/>
          <w:szCs w:val="20"/>
        </w:rPr>
      </w:pPr>
    </w:p>
    <w:p w:rsidR="005B7067" w:rsidRDefault="006440EF" w:rsidP="005B706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2</w:t>
      </w:r>
    </w:p>
    <w:p w:rsidR="005B7067" w:rsidRPr="00DF60AF" w:rsidRDefault="005B7067" w:rsidP="005B7067">
      <w:pPr>
        <w:spacing w:after="0"/>
        <w:jc w:val="center"/>
        <w:rPr>
          <w:sz w:val="24"/>
          <w:szCs w:val="24"/>
        </w:rPr>
      </w:pPr>
    </w:p>
    <w:p w:rsidR="005B7067" w:rsidRPr="00DF60AF" w:rsidRDefault="005B7067" w:rsidP="005B7067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5B7067" w:rsidRPr="00A329A2" w:rsidRDefault="005B7067" w:rsidP="005B70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</w:t>
      </w:r>
      <w:r w:rsidR="002258BD">
        <w:rPr>
          <w:sz w:val="24"/>
          <w:szCs w:val="24"/>
        </w:rPr>
        <w:t>27</w:t>
      </w:r>
      <w:r>
        <w:rPr>
          <w:sz w:val="24"/>
          <w:szCs w:val="24"/>
        </w:rPr>
        <w:t>.08.2018</w:t>
      </w:r>
      <w:r w:rsidRPr="00DF60AF">
        <w:rPr>
          <w:sz w:val="24"/>
          <w:szCs w:val="24"/>
        </w:rPr>
        <w:t>г</w:t>
      </w:r>
    </w:p>
    <w:p w:rsidR="005B7067" w:rsidRDefault="005B7067" w:rsidP="005B70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5B7067" w:rsidRPr="00DF60AF" w:rsidRDefault="005B7067" w:rsidP="005B70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5B7067" w:rsidRPr="005926D2" w:rsidRDefault="005B7067" w:rsidP="005B70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5B7067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7508D7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5B706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7" w:rsidRPr="007508D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ня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ня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DF60AF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боч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</w:t>
            </w:r>
          </w:p>
        </w:tc>
      </w:tr>
      <w:tr w:rsidR="005B706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Pr="007508D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ня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1.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ня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абоч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5</w:t>
            </w:r>
          </w:p>
        </w:tc>
      </w:tr>
      <w:tr w:rsidR="005B706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летбае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берт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0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летб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верная 38а</w:t>
            </w:r>
          </w:p>
        </w:tc>
      </w:tr>
      <w:tr w:rsidR="005B706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5B706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ык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дык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06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осточ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</w:t>
            </w:r>
          </w:p>
        </w:tc>
      </w:tr>
    </w:tbl>
    <w:p w:rsidR="005B7067" w:rsidRDefault="005B7067" w:rsidP="005B706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5B7067" w:rsidRPr="002E2041" w:rsidRDefault="005B7067" w:rsidP="005B706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5B7067" w:rsidRPr="005926D2" w:rsidRDefault="005B7067" w:rsidP="005B706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5B7067" w:rsidRDefault="005B7067" w:rsidP="005B706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5B7067" w:rsidRDefault="005B7067" w:rsidP="005B70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5B7067" w:rsidRDefault="005B7067" w:rsidP="005B70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84B4C" w:rsidRDefault="00484B4C" w:rsidP="00484B4C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484B4C" w:rsidRDefault="00484B4C" w:rsidP="00484B4C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484B4C" w:rsidRDefault="00484B4C" w:rsidP="00484B4C">
      <w:pPr>
        <w:spacing w:after="0"/>
        <w:rPr>
          <w:sz w:val="20"/>
          <w:szCs w:val="20"/>
        </w:rPr>
      </w:pPr>
    </w:p>
    <w:p w:rsidR="00484B4C" w:rsidRDefault="006440EF" w:rsidP="00484B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3</w:t>
      </w:r>
    </w:p>
    <w:p w:rsidR="00484B4C" w:rsidRPr="00DF60AF" w:rsidRDefault="00484B4C" w:rsidP="00484B4C">
      <w:pPr>
        <w:spacing w:after="0"/>
        <w:jc w:val="center"/>
        <w:rPr>
          <w:sz w:val="24"/>
          <w:szCs w:val="24"/>
        </w:rPr>
      </w:pPr>
    </w:p>
    <w:p w:rsidR="00484B4C" w:rsidRPr="00DF60AF" w:rsidRDefault="00484B4C" w:rsidP="00484B4C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484B4C" w:rsidRPr="00A329A2" w:rsidRDefault="00484B4C" w:rsidP="00484B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B2FEC">
        <w:rPr>
          <w:sz w:val="24"/>
          <w:szCs w:val="24"/>
        </w:rPr>
        <w:t xml:space="preserve">                        от 03</w:t>
      </w:r>
      <w:r>
        <w:rPr>
          <w:sz w:val="24"/>
          <w:szCs w:val="24"/>
        </w:rPr>
        <w:t>.09.2018</w:t>
      </w:r>
      <w:r w:rsidRPr="00DF60AF">
        <w:rPr>
          <w:sz w:val="24"/>
          <w:szCs w:val="24"/>
        </w:rPr>
        <w:t>г</w:t>
      </w:r>
    </w:p>
    <w:p w:rsidR="00484B4C" w:rsidRDefault="00484B4C" w:rsidP="00484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484B4C" w:rsidRPr="00DF60AF" w:rsidRDefault="00484B4C" w:rsidP="00484B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484B4C" w:rsidRPr="005926D2" w:rsidRDefault="00484B4C" w:rsidP="00484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484B4C" w:rsidRPr="007508D7" w:rsidTr="00F0332F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7508D7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B4C" w:rsidRPr="00DF60AF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484B4C" w:rsidRPr="007508D7" w:rsidTr="00F0332F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Pr="007508D7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нова Мил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3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нова Тамар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F033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терешково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</w:t>
            </w:r>
          </w:p>
        </w:tc>
      </w:tr>
    </w:tbl>
    <w:p w:rsidR="00484B4C" w:rsidRDefault="00484B4C" w:rsidP="00484B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484B4C" w:rsidRPr="002E2041" w:rsidRDefault="00484B4C" w:rsidP="00484B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484B4C" w:rsidRPr="005926D2" w:rsidRDefault="00484B4C" w:rsidP="00484B4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484B4C" w:rsidRDefault="00484B4C" w:rsidP="00484B4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484B4C" w:rsidRDefault="00484B4C" w:rsidP="00484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B4C" w:rsidRDefault="00484B4C" w:rsidP="00484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484B4C" w:rsidRPr="00E873E4" w:rsidRDefault="00484B4C" w:rsidP="00484B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84B4C" w:rsidRDefault="00484B4C" w:rsidP="005B70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BD" w:rsidRDefault="002258BD" w:rsidP="002258BD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2258BD" w:rsidRDefault="002258BD" w:rsidP="002258BD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2258BD" w:rsidRDefault="002258BD" w:rsidP="002258BD">
      <w:pPr>
        <w:spacing w:after="0"/>
        <w:rPr>
          <w:sz w:val="20"/>
          <w:szCs w:val="20"/>
        </w:rPr>
      </w:pPr>
    </w:p>
    <w:p w:rsidR="002258BD" w:rsidRDefault="006440EF" w:rsidP="002258B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4</w:t>
      </w:r>
    </w:p>
    <w:p w:rsidR="002258BD" w:rsidRPr="00DF60AF" w:rsidRDefault="002258BD" w:rsidP="002258BD">
      <w:pPr>
        <w:spacing w:after="0"/>
        <w:jc w:val="center"/>
        <w:rPr>
          <w:sz w:val="24"/>
          <w:szCs w:val="24"/>
        </w:rPr>
      </w:pPr>
    </w:p>
    <w:p w:rsidR="002258BD" w:rsidRPr="00DF60AF" w:rsidRDefault="002258BD" w:rsidP="002258BD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2258BD" w:rsidRPr="00A329A2" w:rsidRDefault="002258BD" w:rsidP="002258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</w:t>
      </w:r>
      <w:r w:rsidR="0053156C">
        <w:rPr>
          <w:sz w:val="24"/>
          <w:szCs w:val="24"/>
        </w:rPr>
        <w:t>12</w:t>
      </w:r>
      <w:r>
        <w:rPr>
          <w:sz w:val="24"/>
          <w:szCs w:val="24"/>
        </w:rPr>
        <w:t>.09.2018</w:t>
      </w:r>
      <w:r w:rsidRPr="00DF60AF">
        <w:rPr>
          <w:sz w:val="24"/>
          <w:szCs w:val="24"/>
        </w:rPr>
        <w:t>г</w:t>
      </w:r>
    </w:p>
    <w:p w:rsidR="002258BD" w:rsidRDefault="002258BD" w:rsidP="002258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2258BD" w:rsidRPr="00DF60AF" w:rsidRDefault="002258BD" w:rsidP="002258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2258BD" w:rsidRPr="005926D2" w:rsidRDefault="002258BD" w:rsidP="002258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2258BD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7508D7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DF60AF" w:rsidRDefault="002258BD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2258BD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8BD" w:rsidRPr="007508D7" w:rsidRDefault="002258B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не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не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8BD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беды 6</w:t>
            </w:r>
          </w:p>
        </w:tc>
      </w:tr>
      <w:tr w:rsidR="00484B4C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Pr="007508D7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п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п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B4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ира</w:t>
            </w:r>
            <w:proofErr w:type="spellEnd"/>
          </w:p>
        </w:tc>
      </w:tr>
      <w:tr w:rsidR="0053156C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Pr="007508D7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лев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ган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обед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</w:tr>
      <w:tr w:rsidR="0053156C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531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довина Софи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довина 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Железнодорож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</w:tr>
      <w:tr w:rsidR="00BB15C3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ак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1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5C3" w:rsidRDefault="00BB15C3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3156C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484B4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5315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ин Егор Але</w:t>
            </w:r>
            <w:r w:rsidR="009A4A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ина Юл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черкасс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веточная 21</w:t>
            </w:r>
          </w:p>
        </w:tc>
      </w:tr>
    </w:tbl>
    <w:p w:rsidR="002258BD" w:rsidRDefault="002258BD" w:rsidP="002258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2258BD" w:rsidRPr="002E2041" w:rsidRDefault="002258BD" w:rsidP="002258B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2258BD" w:rsidRPr="005926D2" w:rsidRDefault="002258BD" w:rsidP="002258B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3579D5" w:rsidRDefault="002258BD" w:rsidP="003579D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3579D5" w:rsidRDefault="002258BD" w:rsidP="003579D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53156C" w:rsidRPr="003579D5" w:rsidRDefault="0053156C" w:rsidP="003579D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53156C" w:rsidRDefault="0053156C" w:rsidP="003579D5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53156C" w:rsidRDefault="0053156C" w:rsidP="0053156C">
      <w:pPr>
        <w:spacing w:after="0"/>
        <w:rPr>
          <w:sz w:val="20"/>
          <w:szCs w:val="20"/>
        </w:rPr>
      </w:pPr>
    </w:p>
    <w:p w:rsidR="0053156C" w:rsidRDefault="006440EF" w:rsidP="005315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5</w:t>
      </w:r>
    </w:p>
    <w:p w:rsidR="0053156C" w:rsidRPr="00DF60AF" w:rsidRDefault="0053156C" w:rsidP="0053156C">
      <w:pPr>
        <w:spacing w:after="0"/>
        <w:jc w:val="center"/>
        <w:rPr>
          <w:sz w:val="24"/>
          <w:szCs w:val="24"/>
        </w:rPr>
      </w:pPr>
    </w:p>
    <w:p w:rsidR="0053156C" w:rsidRPr="00DF60AF" w:rsidRDefault="0053156C" w:rsidP="0053156C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53156C" w:rsidRPr="00A329A2" w:rsidRDefault="0053156C" w:rsidP="005315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17.09.2018</w:t>
      </w:r>
      <w:r w:rsidRPr="00DF60AF">
        <w:rPr>
          <w:sz w:val="24"/>
          <w:szCs w:val="24"/>
        </w:rPr>
        <w:t>г</w:t>
      </w:r>
    </w:p>
    <w:p w:rsidR="0053156C" w:rsidRDefault="0053156C" w:rsidP="00531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53156C" w:rsidRPr="00DF60AF" w:rsidRDefault="0053156C" w:rsidP="005315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53156C" w:rsidRPr="005926D2" w:rsidRDefault="0053156C" w:rsidP="00531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53156C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7508D7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DF60AF" w:rsidRDefault="0053156C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53156C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56C" w:rsidRPr="007508D7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53156C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енко Валерия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9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исеев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стаси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56C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олхоз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</w:t>
            </w:r>
          </w:p>
        </w:tc>
      </w:tr>
    </w:tbl>
    <w:p w:rsidR="0053156C" w:rsidRDefault="0053156C" w:rsidP="005315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53156C" w:rsidRPr="002E2041" w:rsidRDefault="0053156C" w:rsidP="005315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53156C" w:rsidRPr="005926D2" w:rsidRDefault="0053156C" w:rsidP="0053156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53156C" w:rsidRDefault="0053156C" w:rsidP="0053156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53156C" w:rsidRDefault="0053156C" w:rsidP="0053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C" w:rsidRDefault="0053156C" w:rsidP="0053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53156C" w:rsidRPr="00E873E4" w:rsidRDefault="0053156C" w:rsidP="005315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258BD" w:rsidRPr="00E873E4" w:rsidRDefault="002258BD" w:rsidP="002258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BD" w:rsidRDefault="002258BD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E" w:rsidRDefault="00166C4E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E" w:rsidRDefault="00166C4E" w:rsidP="003579D5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166C4E" w:rsidRDefault="00166C4E" w:rsidP="003579D5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166C4E" w:rsidRDefault="00166C4E" w:rsidP="00166C4E">
      <w:pPr>
        <w:spacing w:after="0"/>
        <w:rPr>
          <w:sz w:val="20"/>
          <w:szCs w:val="20"/>
        </w:rPr>
      </w:pPr>
    </w:p>
    <w:p w:rsidR="00166C4E" w:rsidRDefault="003579D5" w:rsidP="00166C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</w:t>
      </w:r>
    </w:p>
    <w:p w:rsidR="00166C4E" w:rsidRPr="00DF60AF" w:rsidRDefault="00166C4E" w:rsidP="00166C4E">
      <w:pPr>
        <w:spacing w:after="0"/>
        <w:jc w:val="center"/>
        <w:rPr>
          <w:sz w:val="24"/>
          <w:szCs w:val="24"/>
        </w:rPr>
      </w:pPr>
    </w:p>
    <w:p w:rsidR="00166C4E" w:rsidRPr="00DF60AF" w:rsidRDefault="00166C4E" w:rsidP="00166C4E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166C4E" w:rsidRPr="00A329A2" w:rsidRDefault="00166C4E" w:rsidP="00166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19.01.2019</w:t>
      </w:r>
      <w:r w:rsidRPr="00DF60AF">
        <w:rPr>
          <w:sz w:val="24"/>
          <w:szCs w:val="24"/>
        </w:rPr>
        <w:t>г</w:t>
      </w:r>
    </w:p>
    <w:p w:rsidR="00166C4E" w:rsidRDefault="00166C4E" w:rsidP="00166C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166C4E" w:rsidRPr="00DF60AF" w:rsidRDefault="00166C4E" w:rsidP="00166C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166C4E" w:rsidRPr="005926D2" w:rsidRDefault="00166C4E" w:rsidP="00166C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166C4E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7508D7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DF60AF" w:rsidRDefault="00166C4E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166C4E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4E" w:rsidRPr="007508D7" w:rsidRDefault="00166C4E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линичева  Маргари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2.2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1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линиче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C4E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Зареч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</w:tr>
    </w:tbl>
    <w:p w:rsidR="00166C4E" w:rsidRDefault="00166C4E" w:rsidP="00166C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166C4E" w:rsidRPr="002E2041" w:rsidRDefault="00166C4E" w:rsidP="00166C4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166C4E" w:rsidRPr="005926D2" w:rsidRDefault="00166C4E" w:rsidP="00166C4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166C4E" w:rsidRDefault="00166C4E" w:rsidP="00166C4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166C4E" w:rsidRDefault="00166C4E" w:rsidP="00166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E" w:rsidRDefault="00166C4E" w:rsidP="00166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166C4E" w:rsidRPr="00E873E4" w:rsidRDefault="00166C4E" w:rsidP="00166C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166C4E" w:rsidRDefault="00166C4E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FE2A97" w:rsidRDefault="00FE2A97" w:rsidP="00FE2A97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FE2A97" w:rsidRDefault="00FE2A97" w:rsidP="00FE2A97">
      <w:pPr>
        <w:spacing w:after="0"/>
        <w:rPr>
          <w:sz w:val="20"/>
          <w:szCs w:val="20"/>
        </w:rPr>
      </w:pPr>
    </w:p>
    <w:p w:rsidR="00FE2A97" w:rsidRDefault="003579D5" w:rsidP="00FE2A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2</w:t>
      </w: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FE2A97" w:rsidRPr="00A329A2" w:rsidRDefault="00FE2A97" w:rsidP="00FE2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9.01.2019</w:t>
      </w:r>
      <w:r w:rsidRPr="00DF60AF">
        <w:rPr>
          <w:sz w:val="24"/>
          <w:szCs w:val="24"/>
        </w:rPr>
        <w:t>г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FE2A97" w:rsidRPr="00DF60AF" w:rsidRDefault="00FE2A97" w:rsidP="00FE2A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FE2A97" w:rsidRPr="005926D2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FE2A97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FE2A9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чен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т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1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чен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2</w:t>
            </w:r>
          </w:p>
        </w:tc>
      </w:tr>
    </w:tbl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FE2A97" w:rsidRPr="002E2041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FE2A97" w:rsidRPr="005926D2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FE2A97" w:rsidRPr="00E873E4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FE2A97" w:rsidRDefault="00FE2A97" w:rsidP="00FE2A97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FE2A97" w:rsidRDefault="00FE2A97" w:rsidP="00FE2A97">
      <w:pPr>
        <w:spacing w:after="0"/>
        <w:rPr>
          <w:sz w:val="20"/>
          <w:szCs w:val="20"/>
        </w:rPr>
      </w:pPr>
    </w:p>
    <w:p w:rsidR="00FE2A97" w:rsidRDefault="00266B53" w:rsidP="00FE2A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5</w:t>
      </w: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FE2A97" w:rsidRPr="00A329A2" w:rsidRDefault="00FE2A97" w:rsidP="00FE2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09.04.2019</w:t>
      </w:r>
      <w:r w:rsidRPr="00DF60AF">
        <w:rPr>
          <w:sz w:val="24"/>
          <w:szCs w:val="24"/>
        </w:rPr>
        <w:t>г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FE2A97" w:rsidRPr="00DF60AF" w:rsidRDefault="00FE2A97" w:rsidP="00FE2A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FE2A97" w:rsidRPr="005926D2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FE2A97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FE2A9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сов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рва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лхозная 18/1</w:t>
            </w:r>
          </w:p>
        </w:tc>
      </w:tr>
    </w:tbl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FE2A97" w:rsidRPr="002E2041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FE2A97" w:rsidRPr="005926D2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FE2A97" w:rsidRPr="00E873E4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FE2A97" w:rsidRDefault="00FE2A97" w:rsidP="00FE2A97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FE2A97" w:rsidRDefault="00FE2A97" w:rsidP="00FE2A97">
      <w:pPr>
        <w:spacing w:after="0"/>
        <w:rPr>
          <w:sz w:val="20"/>
          <w:szCs w:val="20"/>
        </w:rPr>
      </w:pPr>
    </w:p>
    <w:p w:rsidR="00FE2A97" w:rsidRDefault="00266B53" w:rsidP="00FE2A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7</w:t>
      </w: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</w:p>
    <w:p w:rsidR="00FE2A97" w:rsidRPr="00DF60AF" w:rsidRDefault="00FE2A97" w:rsidP="00FE2A97">
      <w:pPr>
        <w:spacing w:after="0"/>
        <w:jc w:val="center"/>
        <w:rPr>
          <w:sz w:val="24"/>
          <w:szCs w:val="24"/>
        </w:rPr>
      </w:pPr>
      <w:r w:rsidRPr="00DF60AF">
        <w:rPr>
          <w:sz w:val="24"/>
          <w:szCs w:val="24"/>
        </w:rPr>
        <w:t>«О зачислении ребенка в детский сад»</w:t>
      </w:r>
    </w:p>
    <w:p w:rsidR="00FE2A97" w:rsidRPr="00A329A2" w:rsidRDefault="00FE2A97" w:rsidP="00FE2A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16.04.2019</w:t>
      </w:r>
      <w:r w:rsidRPr="00DF60AF">
        <w:rPr>
          <w:sz w:val="24"/>
          <w:szCs w:val="24"/>
        </w:rPr>
        <w:t>г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FE2A97" w:rsidRPr="00DF60AF" w:rsidRDefault="00FE2A97" w:rsidP="00FE2A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FE2A97" w:rsidRPr="005926D2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FE2A97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DF60AF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FE2A97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A97" w:rsidRPr="007508D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нуш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4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нуш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A97" w:rsidRDefault="00FE2A97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.М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освещени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3/2</w:t>
            </w:r>
          </w:p>
        </w:tc>
      </w:tr>
    </w:tbl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дсес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 Сергеевне принять ребенка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сад с личной медицинской картой </w:t>
      </w:r>
    </w:p>
    <w:p w:rsidR="00FE2A97" w:rsidRPr="002E2041" w:rsidRDefault="00FE2A97" w:rsidP="00FE2A9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оспитаелям группы 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журнал посещаемости.</w:t>
      </w:r>
    </w:p>
    <w:p w:rsidR="00FE2A97" w:rsidRPr="005926D2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аршему воспитателю Артемьевой Н.И. внести ребенка в журнал движения детей.</w:t>
      </w:r>
    </w:p>
    <w:p w:rsidR="00FE2A97" w:rsidRDefault="00FE2A97" w:rsidP="00FE2A9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97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FE2A97" w:rsidRPr="00E873E4" w:rsidRDefault="00FE2A97" w:rsidP="00FE2A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FE2A97" w:rsidRPr="00E873E4" w:rsidRDefault="00FE2A97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A97" w:rsidRPr="00E8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98" w:rsidRDefault="00B66698" w:rsidP="00D720F6">
      <w:pPr>
        <w:spacing w:after="0" w:line="240" w:lineRule="auto"/>
      </w:pPr>
      <w:r>
        <w:separator/>
      </w:r>
    </w:p>
  </w:endnote>
  <w:endnote w:type="continuationSeparator" w:id="0">
    <w:p w:rsidR="00B66698" w:rsidRDefault="00B66698" w:rsidP="00D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98" w:rsidRDefault="00B66698" w:rsidP="00D720F6">
      <w:pPr>
        <w:spacing w:after="0" w:line="240" w:lineRule="auto"/>
      </w:pPr>
      <w:r>
        <w:separator/>
      </w:r>
    </w:p>
  </w:footnote>
  <w:footnote w:type="continuationSeparator" w:id="0">
    <w:p w:rsidR="00B66698" w:rsidRDefault="00B66698" w:rsidP="00D7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D7"/>
    <w:rsid w:val="0003559B"/>
    <w:rsid w:val="00047617"/>
    <w:rsid w:val="00055185"/>
    <w:rsid w:val="00060316"/>
    <w:rsid w:val="00073DB9"/>
    <w:rsid w:val="001412E1"/>
    <w:rsid w:val="00166C4E"/>
    <w:rsid w:val="00175C23"/>
    <w:rsid w:val="001907B7"/>
    <w:rsid w:val="001A4478"/>
    <w:rsid w:val="00217BF9"/>
    <w:rsid w:val="002258BD"/>
    <w:rsid w:val="00236310"/>
    <w:rsid w:val="00237313"/>
    <w:rsid w:val="0025437A"/>
    <w:rsid w:val="00266B53"/>
    <w:rsid w:val="002C62DB"/>
    <w:rsid w:val="002E2041"/>
    <w:rsid w:val="002F0AAA"/>
    <w:rsid w:val="00305777"/>
    <w:rsid w:val="003353D2"/>
    <w:rsid w:val="0034493D"/>
    <w:rsid w:val="003579D5"/>
    <w:rsid w:val="00392AC0"/>
    <w:rsid w:val="003C6C50"/>
    <w:rsid w:val="003E6E97"/>
    <w:rsid w:val="003F009D"/>
    <w:rsid w:val="00411F74"/>
    <w:rsid w:val="00433166"/>
    <w:rsid w:val="00442E48"/>
    <w:rsid w:val="00452EA5"/>
    <w:rsid w:val="0047619C"/>
    <w:rsid w:val="00484B4C"/>
    <w:rsid w:val="00487E4E"/>
    <w:rsid w:val="004B6257"/>
    <w:rsid w:val="004D72A2"/>
    <w:rsid w:val="004F561F"/>
    <w:rsid w:val="004F7C30"/>
    <w:rsid w:val="00506372"/>
    <w:rsid w:val="00526761"/>
    <w:rsid w:val="0053156C"/>
    <w:rsid w:val="00587C2A"/>
    <w:rsid w:val="005926D2"/>
    <w:rsid w:val="005B2FEC"/>
    <w:rsid w:val="005B7067"/>
    <w:rsid w:val="006440EF"/>
    <w:rsid w:val="00645427"/>
    <w:rsid w:val="006771EF"/>
    <w:rsid w:val="00683C1F"/>
    <w:rsid w:val="006B4159"/>
    <w:rsid w:val="006F432E"/>
    <w:rsid w:val="006F4CC4"/>
    <w:rsid w:val="0070117F"/>
    <w:rsid w:val="0071272D"/>
    <w:rsid w:val="00715879"/>
    <w:rsid w:val="00717734"/>
    <w:rsid w:val="007416D1"/>
    <w:rsid w:val="007508D7"/>
    <w:rsid w:val="007824F0"/>
    <w:rsid w:val="00794F6E"/>
    <w:rsid w:val="007F3F1C"/>
    <w:rsid w:val="00856A33"/>
    <w:rsid w:val="00881BC3"/>
    <w:rsid w:val="00885A85"/>
    <w:rsid w:val="008B122C"/>
    <w:rsid w:val="008B2058"/>
    <w:rsid w:val="00900ED6"/>
    <w:rsid w:val="0090376F"/>
    <w:rsid w:val="00935C37"/>
    <w:rsid w:val="0094373B"/>
    <w:rsid w:val="00944DA0"/>
    <w:rsid w:val="00945699"/>
    <w:rsid w:val="00955C09"/>
    <w:rsid w:val="00963B56"/>
    <w:rsid w:val="009755B4"/>
    <w:rsid w:val="009A4A16"/>
    <w:rsid w:val="00A324A2"/>
    <w:rsid w:val="00A329A2"/>
    <w:rsid w:val="00A405E4"/>
    <w:rsid w:val="00A55558"/>
    <w:rsid w:val="00A6788F"/>
    <w:rsid w:val="00A86FE9"/>
    <w:rsid w:val="00A9676E"/>
    <w:rsid w:val="00AB0B20"/>
    <w:rsid w:val="00B013B1"/>
    <w:rsid w:val="00B01947"/>
    <w:rsid w:val="00B14237"/>
    <w:rsid w:val="00B35F8E"/>
    <w:rsid w:val="00B41EAF"/>
    <w:rsid w:val="00B473DD"/>
    <w:rsid w:val="00B5021E"/>
    <w:rsid w:val="00B51712"/>
    <w:rsid w:val="00B66698"/>
    <w:rsid w:val="00B93880"/>
    <w:rsid w:val="00BA3507"/>
    <w:rsid w:val="00BB15C3"/>
    <w:rsid w:val="00BC0DEE"/>
    <w:rsid w:val="00BF2371"/>
    <w:rsid w:val="00C0297D"/>
    <w:rsid w:val="00C348EA"/>
    <w:rsid w:val="00C5630B"/>
    <w:rsid w:val="00D44A38"/>
    <w:rsid w:val="00D665BE"/>
    <w:rsid w:val="00D720F6"/>
    <w:rsid w:val="00D75190"/>
    <w:rsid w:val="00D852C2"/>
    <w:rsid w:val="00DA03B9"/>
    <w:rsid w:val="00DA172A"/>
    <w:rsid w:val="00DC4019"/>
    <w:rsid w:val="00DF60AF"/>
    <w:rsid w:val="00E04FE9"/>
    <w:rsid w:val="00E10D48"/>
    <w:rsid w:val="00E22CFB"/>
    <w:rsid w:val="00E42285"/>
    <w:rsid w:val="00E4392E"/>
    <w:rsid w:val="00E873E4"/>
    <w:rsid w:val="00EA2F90"/>
    <w:rsid w:val="00EB0EBD"/>
    <w:rsid w:val="00EC4364"/>
    <w:rsid w:val="00F0332F"/>
    <w:rsid w:val="00F10D44"/>
    <w:rsid w:val="00F11AAC"/>
    <w:rsid w:val="00F23AFB"/>
    <w:rsid w:val="00F336C3"/>
    <w:rsid w:val="00F45034"/>
    <w:rsid w:val="00F5432C"/>
    <w:rsid w:val="00F60868"/>
    <w:rsid w:val="00F73030"/>
    <w:rsid w:val="00FB1486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8D7"/>
  </w:style>
  <w:style w:type="paragraph" w:styleId="HTML">
    <w:name w:val="HTML Preformatted"/>
    <w:basedOn w:val="a"/>
    <w:link w:val="HTML0"/>
    <w:uiPriority w:val="99"/>
    <w:semiHidden/>
    <w:unhideWhenUsed/>
    <w:rsid w:val="00750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8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8D7"/>
  </w:style>
  <w:style w:type="paragraph" w:styleId="HTML">
    <w:name w:val="HTML Preformatted"/>
    <w:basedOn w:val="a"/>
    <w:link w:val="HTML0"/>
    <w:uiPriority w:val="99"/>
    <w:semiHidden/>
    <w:unhideWhenUsed/>
    <w:rsid w:val="00750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8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4A5-A5E0-41F3-8A26-C9DCFD6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Бухгалтер</cp:lastModifiedBy>
  <cp:revision>2</cp:revision>
  <cp:lastPrinted>2019-04-22T13:19:00Z</cp:lastPrinted>
  <dcterms:created xsi:type="dcterms:W3CDTF">2019-06-06T10:21:00Z</dcterms:created>
  <dcterms:modified xsi:type="dcterms:W3CDTF">2019-06-06T10:21:00Z</dcterms:modified>
</cp:coreProperties>
</file>